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IOR BALLISTICS OF ROCKET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IOR BALLISTICS OF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2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EXTERIOR BALLISTICS OF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